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6:32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RIANI BINTI S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2160950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767613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2000012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6:32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RIANI BINTI S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2160950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767613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2000012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